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1299" w14:textId="015CA5BB" w:rsidR="005D7A75" w:rsidRDefault="005D7A75" w:rsidP="00570058">
      <w:pPr>
        <w:spacing w:after="0" w:line="240" w:lineRule="auto"/>
        <w:rPr>
          <w:rFonts w:ascii="Helvetica" w:hAnsi="Helvetica" w:cs="Helvetica"/>
          <w:b/>
          <w:bCs/>
          <w:color w:val="39404D"/>
          <w:sz w:val="27"/>
          <w:szCs w:val="27"/>
        </w:rPr>
      </w:pPr>
      <w:r w:rsidRPr="001B56F8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AF5C43" wp14:editId="02733595">
            <wp:simplePos x="0" y="0"/>
            <wp:positionH relativeFrom="column">
              <wp:posOffset>-306705</wp:posOffset>
            </wp:positionH>
            <wp:positionV relativeFrom="paragraph">
              <wp:posOffset>-619126</wp:posOffset>
            </wp:positionV>
            <wp:extent cx="2604669" cy="9620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52" cy="96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53D328E2" w14:textId="77777777" w:rsidR="005D7A75" w:rsidRDefault="005D7A75" w:rsidP="00583AE3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14:paraId="66D453DF" w14:textId="77777777" w:rsidR="005D7A75" w:rsidRDefault="00005D28" w:rsidP="00583AE3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  <w:r>
        <w:rPr>
          <w:rFonts w:ascii="Helvetica" w:hAnsi="Helvetica" w:cs="Helvetica"/>
          <w:b/>
          <w:bCs/>
          <w:color w:val="39404D"/>
          <w:sz w:val="27"/>
          <w:szCs w:val="27"/>
        </w:rPr>
        <w:t>BEMA</w:t>
      </w:r>
      <w:r w:rsidR="00B4095E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</w:t>
      </w:r>
      <w:r w:rsidR="005D7A75">
        <w:rPr>
          <w:rFonts w:ascii="Helvetica" w:hAnsi="Helvetica" w:cs="Helvetica"/>
          <w:b/>
          <w:bCs/>
          <w:color w:val="39404D"/>
          <w:sz w:val="27"/>
          <w:szCs w:val="27"/>
        </w:rPr>
        <w:t>Standing</w:t>
      </w:r>
      <w:r w:rsidR="00B4095E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Committee </w:t>
      </w:r>
    </w:p>
    <w:p w14:paraId="7AA26FD2" w14:textId="39BD23D2" w:rsidR="005D7A75" w:rsidRDefault="00E13F71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b/>
          <w:bCs/>
          <w:color w:val="39404D"/>
          <w:sz w:val="27"/>
          <w:szCs w:val="27"/>
        </w:rPr>
        <w:t>Membership</w:t>
      </w:r>
      <w:r w:rsidR="00B74603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Value &amp; Engagement</w:t>
      </w:r>
      <w:r w:rsidR="005D7A75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Committee Meeting</w:t>
      </w:r>
      <w:r w:rsidR="00B4095E">
        <w:rPr>
          <w:rFonts w:ascii="Helvetica" w:hAnsi="Helvetica" w:cs="Helvetica"/>
          <w:b/>
          <w:bCs/>
          <w:color w:val="39404D"/>
          <w:sz w:val="27"/>
          <w:szCs w:val="27"/>
        </w:rPr>
        <w:t> </w:t>
      </w:r>
      <w:r w:rsidR="00B4095E">
        <w:rPr>
          <w:rFonts w:ascii="Helvetica" w:hAnsi="Helvetica" w:cs="Helvetica"/>
          <w:color w:val="475163"/>
          <w:sz w:val="21"/>
          <w:szCs w:val="21"/>
        </w:rPr>
        <w:br/>
      </w:r>
      <w:r w:rsidR="008F5970">
        <w:rPr>
          <w:rFonts w:ascii="Helvetica" w:hAnsi="Helvetica" w:cs="Helvetica"/>
          <w:color w:val="475163"/>
          <w:sz w:val="21"/>
          <w:szCs w:val="21"/>
        </w:rPr>
        <w:t xml:space="preserve">Sunday </w:t>
      </w:r>
      <w:r w:rsidR="007341F8">
        <w:rPr>
          <w:rFonts w:ascii="Helvetica" w:hAnsi="Helvetica" w:cs="Helvetica"/>
          <w:color w:val="475163"/>
          <w:sz w:val="21"/>
          <w:szCs w:val="21"/>
        </w:rPr>
        <w:t>March 1</w:t>
      </w:r>
      <w:r w:rsidR="007341F8" w:rsidRPr="007341F8">
        <w:rPr>
          <w:rFonts w:ascii="Helvetica" w:hAnsi="Helvetica" w:cs="Helvetica"/>
          <w:color w:val="475163"/>
          <w:sz w:val="21"/>
          <w:szCs w:val="21"/>
          <w:vertAlign w:val="superscript"/>
        </w:rPr>
        <w:t>st</w:t>
      </w:r>
      <w:r w:rsidR="007341F8">
        <w:rPr>
          <w:rFonts w:ascii="Helvetica" w:hAnsi="Helvetica" w:cs="Helvetica"/>
          <w:color w:val="475163"/>
          <w:sz w:val="21"/>
          <w:szCs w:val="21"/>
        </w:rPr>
        <w:t>, 2020</w:t>
      </w:r>
    </w:p>
    <w:p w14:paraId="44A8B503" w14:textId="1016FB7A" w:rsidR="005D7A75" w:rsidRPr="00B74603" w:rsidRDefault="007341F8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>Joliet</w:t>
      </w:r>
    </w:p>
    <w:p w14:paraId="17351952" w14:textId="7B364C54" w:rsidR="005D7A75" w:rsidRPr="00B74603" w:rsidRDefault="00E62C25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 xml:space="preserve">Chicago Hilton </w:t>
      </w:r>
    </w:p>
    <w:p w14:paraId="6B192179" w14:textId="071ED36A" w:rsidR="005D7A75" w:rsidRDefault="006A3BCE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>1</w:t>
      </w:r>
      <w:r w:rsidR="00EB14CD">
        <w:rPr>
          <w:rFonts w:ascii="Helvetica" w:hAnsi="Helvetica" w:cs="Helvetica"/>
          <w:color w:val="475163"/>
          <w:sz w:val="21"/>
          <w:szCs w:val="21"/>
        </w:rPr>
        <w:t>:</w:t>
      </w:r>
      <w:r w:rsidR="00AA0EC0">
        <w:rPr>
          <w:rFonts w:ascii="Helvetica" w:hAnsi="Helvetica" w:cs="Helvetica"/>
          <w:color w:val="475163"/>
          <w:sz w:val="21"/>
          <w:szCs w:val="21"/>
        </w:rPr>
        <w:t>15</w:t>
      </w:r>
      <w:r w:rsidR="005D7A75"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EB14CD">
        <w:rPr>
          <w:rFonts w:ascii="Helvetica" w:hAnsi="Helvetica" w:cs="Helvetica"/>
          <w:color w:val="475163"/>
          <w:sz w:val="21"/>
          <w:szCs w:val="21"/>
        </w:rPr>
        <w:t>p</w:t>
      </w:r>
      <w:r w:rsidR="005D7A75">
        <w:rPr>
          <w:rFonts w:ascii="Helvetica" w:hAnsi="Helvetica" w:cs="Helvetica"/>
          <w:color w:val="475163"/>
          <w:sz w:val="21"/>
          <w:szCs w:val="21"/>
        </w:rPr>
        <w:t xml:space="preserve">.m. – </w:t>
      </w:r>
      <w:r w:rsidR="007341F8">
        <w:rPr>
          <w:rFonts w:ascii="Helvetica" w:hAnsi="Helvetica" w:cs="Helvetica"/>
          <w:color w:val="475163"/>
          <w:sz w:val="21"/>
          <w:szCs w:val="21"/>
        </w:rPr>
        <w:t>2</w:t>
      </w:r>
      <w:r w:rsidR="00EB14CD">
        <w:rPr>
          <w:rFonts w:ascii="Helvetica" w:hAnsi="Helvetica" w:cs="Helvetica"/>
          <w:color w:val="475163"/>
          <w:sz w:val="21"/>
          <w:szCs w:val="21"/>
        </w:rPr>
        <w:t>:</w:t>
      </w:r>
      <w:r w:rsidR="0044056F">
        <w:rPr>
          <w:rFonts w:ascii="Helvetica" w:hAnsi="Helvetica" w:cs="Helvetica"/>
          <w:color w:val="475163"/>
          <w:sz w:val="21"/>
          <w:szCs w:val="21"/>
        </w:rPr>
        <w:t>00</w:t>
      </w:r>
      <w:r w:rsidR="00A127B7">
        <w:rPr>
          <w:rFonts w:ascii="Helvetica" w:hAnsi="Helvetica" w:cs="Helvetica"/>
          <w:color w:val="475163"/>
          <w:sz w:val="21"/>
          <w:szCs w:val="21"/>
        </w:rPr>
        <w:t xml:space="preserve"> </w:t>
      </w:r>
      <w:r w:rsidR="00EB14CD">
        <w:rPr>
          <w:rFonts w:ascii="Helvetica" w:hAnsi="Helvetica" w:cs="Helvetica"/>
          <w:color w:val="475163"/>
          <w:sz w:val="21"/>
          <w:szCs w:val="21"/>
        </w:rPr>
        <w:t>p</w:t>
      </w:r>
      <w:r w:rsidR="00A127B7">
        <w:rPr>
          <w:rFonts w:ascii="Helvetica" w:hAnsi="Helvetica" w:cs="Helvetica"/>
          <w:color w:val="475163"/>
          <w:sz w:val="21"/>
          <w:szCs w:val="21"/>
        </w:rPr>
        <w:t>.m.</w:t>
      </w:r>
    </w:p>
    <w:p w14:paraId="3E26121F" w14:textId="77777777" w:rsidR="005D7A75" w:rsidRDefault="005D7A75" w:rsidP="00583AE3">
      <w:pPr>
        <w:spacing w:after="0" w:line="240" w:lineRule="auto"/>
        <w:jc w:val="center"/>
        <w:rPr>
          <w:rFonts w:ascii="Helvetica" w:hAnsi="Helvetica" w:cs="Helvetica"/>
          <w:b/>
          <w:color w:val="475163"/>
        </w:rPr>
      </w:pPr>
    </w:p>
    <w:p w14:paraId="5F822FF5" w14:textId="0B9F3AD4" w:rsidR="00B4095E" w:rsidRDefault="00B4095E" w:rsidP="00583AE3">
      <w:pPr>
        <w:spacing w:after="0" w:line="240" w:lineRule="auto"/>
        <w:jc w:val="center"/>
      </w:pPr>
    </w:p>
    <w:p w14:paraId="2B945642" w14:textId="77777777" w:rsidR="00DB70AE" w:rsidRDefault="00640D9F" w:rsidP="00DB70AE">
      <w:pPr>
        <w:pBdr>
          <w:top w:val="triple" w:sz="4" w:space="1" w:color="auto"/>
          <w:bottom w:val="trip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155A2">
        <w:rPr>
          <w:b/>
          <w:sz w:val="28"/>
          <w:szCs w:val="28"/>
        </w:rPr>
        <w:t>AGENDA</w:t>
      </w:r>
    </w:p>
    <w:p w14:paraId="2076C603" w14:textId="5306165A" w:rsidR="00131D09" w:rsidRPr="005155A2" w:rsidRDefault="00DB70AE" w:rsidP="00DB70AE">
      <w:pPr>
        <w:pBdr>
          <w:top w:val="triple" w:sz="4" w:space="1" w:color="auto"/>
          <w:bottom w:val="trip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70AE">
        <w:rPr>
          <w:i/>
          <w:sz w:val="28"/>
          <w:szCs w:val="28"/>
        </w:rPr>
        <w:t>Patrice Painchaud, Mike Pierce, Jason Ward</w:t>
      </w:r>
    </w:p>
    <w:p w14:paraId="70A0EAAF" w14:textId="77777777" w:rsidR="0013557A" w:rsidRDefault="0013557A" w:rsidP="0013557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972C2C" w14:textId="44A1466D" w:rsidR="009167D2" w:rsidRPr="00F45170" w:rsidRDefault="005155A2" w:rsidP="00131D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F45170">
        <w:rPr>
          <w:rFonts w:ascii="Arial" w:hAnsi="Arial" w:cs="Arial"/>
        </w:rPr>
        <w:t>Call to O</w:t>
      </w:r>
      <w:r w:rsidR="00771F59" w:rsidRPr="00F45170">
        <w:rPr>
          <w:rFonts w:ascii="Arial" w:hAnsi="Arial" w:cs="Arial"/>
        </w:rPr>
        <w:t>rder</w:t>
      </w:r>
      <w:r w:rsidR="00343B58">
        <w:rPr>
          <w:rFonts w:ascii="Arial" w:hAnsi="Arial" w:cs="Arial"/>
        </w:rPr>
        <w:t xml:space="preserve"> (1:</w:t>
      </w:r>
      <w:r w:rsidR="00AA0EC0">
        <w:rPr>
          <w:rFonts w:ascii="Arial" w:hAnsi="Arial" w:cs="Arial"/>
        </w:rPr>
        <w:t xml:space="preserve">15 </w:t>
      </w:r>
      <w:r w:rsidR="00343B58">
        <w:rPr>
          <w:rFonts w:ascii="Arial" w:hAnsi="Arial" w:cs="Arial"/>
        </w:rPr>
        <w:t>pm)</w:t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="000860C4">
        <w:rPr>
          <w:rFonts w:ascii="Arial" w:hAnsi="Arial" w:cs="Arial"/>
        </w:rPr>
        <w:tab/>
      </w:r>
      <w:r w:rsidR="00EE162B">
        <w:rPr>
          <w:rFonts w:ascii="Arial" w:hAnsi="Arial" w:cs="Arial"/>
        </w:rPr>
        <w:t>Mike Pierce, 1</w:t>
      </w:r>
      <w:r w:rsidR="00EE162B" w:rsidRPr="00EE162B">
        <w:rPr>
          <w:rFonts w:ascii="Arial" w:hAnsi="Arial" w:cs="Arial"/>
          <w:vertAlign w:val="superscript"/>
        </w:rPr>
        <w:t>st</w:t>
      </w:r>
      <w:r w:rsidR="00EE162B">
        <w:rPr>
          <w:rFonts w:ascii="Arial" w:hAnsi="Arial" w:cs="Arial"/>
        </w:rPr>
        <w:t xml:space="preserve"> Vice Chair</w:t>
      </w:r>
    </w:p>
    <w:p w14:paraId="4D86479C" w14:textId="77777777" w:rsidR="009167D2" w:rsidRPr="00F45170" w:rsidRDefault="009167D2" w:rsidP="00916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AE9187A" w14:textId="545725F9" w:rsidR="00B85A19" w:rsidRPr="002351C1" w:rsidRDefault="005D7A75" w:rsidP="00B85A1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lcome &amp; Introdu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60C4">
        <w:rPr>
          <w:rFonts w:ascii="Arial" w:hAnsi="Arial" w:cs="Arial"/>
        </w:rPr>
        <w:tab/>
      </w:r>
      <w:r w:rsidR="000860C4">
        <w:rPr>
          <w:rFonts w:ascii="Arial" w:hAnsi="Arial" w:cs="Arial"/>
        </w:rPr>
        <w:tab/>
      </w:r>
      <w:r w:rsidR="00EE162B">
        <w:rPr>
          <w:rFonts w:ascii="Arial" w:hAnsi="Arial" w:cs="Arial"/>
        </w:rPr>
        <w:t>Jason Ward, 2</w:t>
      </w:r>
      <w:r w:rsidR="00EE162B" w:rsidRPr="00EE162B">
        <w:rPr>
          <w:rFonts w:ascii="Arial" w:hAnsi="Arial" w:cs="Arial"/>
          <w:vertAlign w:val="superscript"/>
        </w:rPr>
        <w:t>nd</w:t>
      </w:r>
      <w:r w:rsidR="00EE162B">
        <w:rPr>
          <w:rFonts w:ascii="Arial" w:hAnsi="Arial" w:cs="Arial"/>
        </w:rPr>
        <w:t xml:space="preserve"> Vice Chair</w:t>
      </w:r>
    </w:p>
    <w:p w14:paraId="6ED81815" w14:textId="77777777" w:rsidR="00435917" w:rsidRDefault="00D8609F" w:rsidP="00BB068C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Time Attendee</w:t>
      </w:r>
      <w:r w:rsidR="000860C4">
        <w:rPr>
          <w:rFonts w:ascii="Arial" w:hAnsi="Arial" w:cs="Arial"/>
        </w:rPr>
        <w:t xml:space="preserve"> Introductions</w:t>
      </w:r>
    </w:p>
    <w:p w14:paraId="58274B0F" w14:textId="3748FDF0" w:rsidR="005D7A75" w:rsidRDefault="00435917" w:rsidP="00BB068C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ing Committee members</w:t>
      </w:r>
      <w:r w:rsidR="000860C4">
        <w:rPr>
          <w:rFonts w:ascii="Arial" w:hAnsi="Arial" w:cs="Arial"/>
        </w:rPr>
        <w:tab/>
      </w:r>
      <w:r w:rsidR="000860C4">
        <w:rPr>
          <w:rFonts w:ascii="Arial" w:hAnsi="Arial" w:cs="Arial"/>
        </w:rPr>
        <w:tab/>
      </w:r>
      <w:r w:rsidR="00791DE5">
        <w:rPr>
          <w:rFonts w:ascii="Arial" w:hAnsi="Arial" w:cs="Arial"/>
        </w:rPr>
        <w:tab/>
      </w:r>
      <w:r w:rsidR="00791DE5">
        <w:rPr>
          <w:rFonts w:ascii="Arial" w:hAnsi="Arial" w:cs="Arial"/>
        </w:rPr>
        <w:tab/>
      </w:r>
    </w:p>
    <w:p w14:paraId="3703EEFB" w14:textId="77777777" w:rsidR="00BB068C" w:rsidRPr="009D1D89" w:rsidRDefault="00BB068C" w:rsidP="009D1D89">
      <w:pPr>
        <w:spacing w:after="0" w:line="240" w:lineRule="auto"/>
        <w:rPr>
          <w:rFonts w:ascii="Arial" w:hAnsi="Arial" w:cs="Arial"/>
        </w:rPr>
      </w:pPr>
    </w:p>
    <w:p w14:paraId="76776313" w14:textId="5BEFFFBE" w:rsidR="00FF08F9" w:rsidRDefault="00FF08F9" w:rsidP="00710BB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F45170">
        <w:rPr>
          <w:rFonts w:ascii="Arial" w:hAnsi="Arial" w:cs="Arial"/>
        </w:rPr>
        <w:t>Disposition of the Minutes</w:t>
      </w:r>
      <w:r w:rsidRPr="00F45170">
        <w:rPr>
          <w:rFonts w:ascii="Arial" w:hAnsi="Arial" w:cs="Arial"/>
        </w:rPr>
        <w:tab/>
      </w:r>
      <w:r w:rsidRPr="00710BB6">
        <w:rPr>
          <w:rFonts w:ascii="Arial" w:hAnsi="Arial" w:cs="Arial"/>
        </w:rPr>
        <w:tab/>
      </w:r>
      <w:r w:rsidRPr="00710BB6">
        <w:rPr>
          <w:rFonts w:ascii="Arial" w:hAnsi="Arial" w:cs="Arial"/>
        </w:rPr>
        <w:tab/>
      </w:r>
      <w:r w:rsidRPr="00710BB6">
        <w:rPr>
          <w:rFonts w:ascii="Arial" w:hAnsi="Arial" w:cs="Arial"/>
        </w:rPr>
        <w:tab/>
      </w:r>
      <w:r w:rsidR="00EE162B">
        <w:rPr>
          <w:rFonts w:ascii="Arial" w:hAnsi="Arial" w:cs="Arial"/>
        </w:rPr>
        <w:tab/>
      </w:r>
      <w:r w:rsidR="00EE162B">
        <w:rPr>
          <w:rFonts w:ascii="Arial" w:hAnsi="Arial" w:cs="Arial"/>
        </w:rPr>
        <w:tab/>
      </w:r>
      <w:r w:rsidR="00EE162B">
        <w:rPr>
          <w:rFonts w:ascii="Arial" w:hAnsi="Arial" w:cs="Arial"/>
        </w:rPr>
        <w:tab/>
        <w:t>Jason Ward, 2</w:t>
      </w:r>
      <w:r w:rsidR="00EE162B" w:rsidRPr="00EE162B">
        <w:rPr>
          <w:rFonts w:ascii="Arial" w:hAnsi="Arial" w:cs="Arial"/>
          <w:vertAlign w:val="superscript"/>
        </w:rPr>
        <w:t>nd</w:t>
      </w:r>
      <w:r w:rsidR="00EE162B">
        <w:rPr>
          <w:rFonts w:ascii="Arial" w:hAnsi="Arial" w:cs="Arial"/>
        </w:rPr>
        <w:t xml:space="preserve"> Vice Chair </w:t>
      </w:r>
      <w:r w:rsidR="00F45170" w:rsidRPr="00710BB6">
        <w:rPr>
          <w:rFonts w:ascii="Arial" w:hAnsi="Arial" w:cs="Arial"/>
        </w:rPr>
        <w:tab/>
      </w:r>
      <w:r w:rsidR="000860C4" w:rsidRPr="00710BB6">
        <w:rPr>
          <w:rFonts w:ascii="Arial" w:hAnsi="Arial" w:cs="Arial"/>
        </w:rPr>
        <w:tab/>
      </w:r>
      <w:r w:rsidR="000860C4" w:rsidRPr="00710BB6">
        <w:rPr>
          <w:rFonts w:ascii="Arial" w:hAnsi="Arial" w:cs="Arial"/>
        </w:rPr>
        <w:tab/>
      </w:r>
    </w:p>
    <w:p w14:paraId="07EABE7B" w14:textId="77777777" w:rsidR="00AC7E14" w:rsidRDefault="00AC7E14" w:rsidP="00AC7E1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3A59587" w14:textId="3244B6C9" w:rsidR="00710BB6" w:rsidRDefault="00982DED" w:rsidP="00710BB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ction Items Update</w:t>
      </w:r>
      <w:r>
        <w:rPr>
          <w:rFonts w:ascii="Arial" w:hAnsi="Arial" w:cs="Arial"/>
        </w:rPr>
        <w:tab/>
      </w:r>
      <w:r w:rsidR="00AC7E14">
        <w:rPr>
          <w:rFonts w:ascii="Arial" w:hAnsi="Arial" w:cs="Arial"/>
        </w:rPr>
        <w:tab/>
      </w:r>
      <w:r w:rsidR="00AC7E14">
        <w:rPr>
          <w:rFonts w:ascii="Arial" w:hAnsi="Arial" w:cs="Arial"/>
        </w:rPr>
        <w:tab/>
      </w:r>
      <w:r w:rsidR="00AC7E14">
        <w:rPr>
          <w:rFonts w:ascii="Arial" w:hAnsi="Arial" w:cs="Arial"/>
        </w:rPr>
        <w:tab/>
      </w:r>
      <w:r w:rsidR="00AC7E14">
        <w:rPr>
          <w:rFonts w:ascii="Arial" w:hAnsi="Arial" w:cs="Arial"/>
        </w:rPr>
        <w:tab/>
      </w:r>
      <w:r w:rsidR="00AC7E14">
        <w:rPr>
          <w:rFonts w:ascii="Arial" w:hAnsi="Arial" w:cs="Arial"/>
        </w:rPr>
        <w:tab/>
      </w:r>
      <w:r w:rsidR="00AC7E14">
        <w:rPr>
          <w:rFonts w:ascii="Arial" w:hAnsi="Arial" w:cs="Arial"/>
        </w:rPr>
        <w:tab/>
      </w:r>
      <w:r w:rsidR="00AC7E14" w:rsidRPr="00710BB6">
        <w:rPr>
          <w:rFonts w:ascii="Arial" w:hAnsi="Arial" w:cs="Arial"/>
        </w:rPr>
        <w:t>Mike Pierce, 1</w:t>
      </w:r>
      <w:r w:rsidR="00AC7E14" w:rsidRPr="00710BB6">
        <w:rPr>
          <w:rFonts w:ascii="Arial" w:hAnsi="Arial" w:cs="Arial"/>
          <w:vertAlign w:val="superscript"/>
        </w:rPr>
        <w:t>st</w:t>
      </w:r>
      <w:r w:rsidR="00AC7E14" w:rsidRPr="00710BB6">
        <w:rPr>
          <w:rFonts w:ascii="Arial" w:hAnsi="Arial" w:cs="Arial"/>
        </w:rPr>
        <w:t xml:space="preserve"> Vice Chair</w:t>
      </w:r>
      <w:r w:rsidR="00AC7E14">
        <w:rPr>
          <w:rFonts w:ascii="Arial" w:hAnsi="Arial" w:cs="Arial"/>
        </w:rPr>
        <w:tab/>
      </w:r>
    </w:p>
    <w:p w14:paraId="1392826D" w14:textId="04D24AA6" w:rsidR="00710BB6" w:rsidRDefault="00982DED" w:rsidP="0051281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gagement </w:t>
      </w:r>
    </w:p>
    <w:p w14:paraId="12868512" w14:textId="7FA26DF3" w:rsidR="0051281E" w:rsidRDefault="0051281E" w:rsidP="0051281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ar-round app</w:t>
      </w:r>
    </w:p>
    <w:p w14:paraId="2E3E4927" w14:textId="51009636" w:rsidR="00710BB6" w:rsidRPr="00710BB6" w:rsidRDefault="0051281E" w:rsidP="00710BB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hip Directory </w:t>
      </w:r>
    </w:p>
    <w:p w14:paraId="5D20CDEE" w14:textId="77777777" w:rsidR="005D7A75" w:rsidRDefault="005D7A75" w:rsidP="005D7A75">
      <w:pPr>
        <w:spacing w:after="0" w:line="240" w:lineRule="auto"/>
        <w:rPr>
          <w:rFonts w:ascii="Arial" w:hAnsi="Arial" w:cs="Arial"/>
        </w:rPr>
      </w:pPr>
    </w:p>
    <w:p w14:paraId="21088F84" w14:textId="3066E8C6" w:rsidR="00B85A19" w:rsidRPr="002351C1" w:rsidRDefault="00BB068C" w:rsidP="00B85A19">
      <w:pPr>
        <w:pStyle w:val="ListParagraph"/>
        <w:numPr>
          <w:ilvl w:val="0"/>
          <w:numId w:val="3"/>
        </w:numPr>
        <w:spacing w:after="0" w:line="240" w:lineRule="auto"/>
        <w:ind w:left="360" w:right="-252"/>
        <w:rPr>
          <w:rFonts w:ascii="Arial" w:hAnsi="Arial" w:cs="Arial"/>
        </w:rPr>
      </w:pPr>
      <w:r>
        <w:rPr>
          <w:rFonts w:ascii="Arial" w:hAnsi="Arial" w:cs="Arial"/>
        </w:rPr>
        <w:t>Membership Update</w:t>
      </w:r>
      <w:r w:rsidR="005D7731">
        <w:rPr>
          <w:rFonts w:ascii="Arial" w:hAnsi="Arial" w:cs="Arial"/>
        </w:rPr>
        <w:t xml:space="preserve"> </w:t>
      </w:r>
      <w:r w:rsidR="0051281E">
        <w:rPr>
          <w:rFonts w:ascii="Arial" w:hAnsi="Arial" w:cs="Arial"/>
        </w:rPr>
        <w:tab/>
      </w:r>
      <w:r w:rsidR="0051281E">
        <w:rPr>
          <w:rFonts w:ascii="Arial" w:hAnsi="Arial" w:cs="Arial"/>
        </w:rPr>
        <w:tab/>
      </w:r>
      <w:r w:rsidR="005D7A75" w:rsidRPr="005D7A75">
        <w:rPr>
          <w:rFonts w:ascii="Arial" w:hAnsi="Arial" w:cs="Arial"/>
        </w:rPr>
        <w:tab/>
      </w:r>
      <w:r w:rsidR="005D7A75" w:rsidRPr="005D7A75">
        <w:rPr>
          <w:rFonts w:ascii="Arial" w:hAnsi="Arial" w:cs="Arial"/>
        </w:rPr>
        <w:tab/>
      </w:r>
      <w:r w:rsidR="005D7A75" w:rsidRPr="005D7A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60C4">
        <w:rPr>
          <w:rFonts w:ascii="Arial" w:hAnsi="Arial" w:cs="Arial"/>
        </w:rPr>
        <w:tab/>
      </w:r>
      <w:r w:rsidR="00E13F71">
        <w:rPr>
          <w:rFonts w:ascii="Arial" w:hAnsi="Arial" w:cs="Arial"/>
        </w:rPr>
        <w:t>Kelly Allen</w:t>
      </w:r>
      <w:r w:rsidR="005D7A75" w:rsidRPr="005D7A75">
        <w:rPr>
          <w:rFonts w:ascii="Arial" w:hAnsi="Arial" w:cs="Arial"/>
        </w:rPr>
        <w:t xml:space="preserve">, </w:t>
      </w:r>
      <w:r w:rsidR="000860C4">
        <w:rPr>
          <w:rFonts w:ascii="Arial" w:hAnsi="Arial" w:cs="Arial"/>
        </w:rPr>
        <w:t>Membership Manager</w:t>
      </w:r>
      <w:r w:rsidR="00484629">
        <w:rPr>
          <w:rFonts w:ascii="Arial" w:hAnsi="Arial" w:cs="Arial"/>
        </w:rPr>
        <w:t xml:space="preserve"> </w:t>
      </w:r>
    </w:p>
    <w:p w14:paraId="72057C9C" w14:textId="51F0A9F3" w:rsidR="000A3EC7" w:rsidRDefault="00BB068C" w:rsidP="000A3EC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Membership Status and </w:t>
      </w:r>
      <w:r w:rsidR="00484629">
        <w:rPr>
          <w:rFonts w:ascii="Arial" w:hAnsi="Arial" w:cs="Arial"/>
        </w:rPr>
        <w:t>Renewal Update</w:t>
      </w:r>
    </w:p>
    <w:p w14:paraId="18B4A034" w14:textId="359B732D" w:rsidR="009227D5" w:rsidRDefault="009227D5" w:rsidP="000A3EC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Membership Programs</w:t>
      </w:r>
    </w:p>
    <w:p w14:paraId="279E5094" w14:textId="611C86EA" w:rsidR="009227D5" w:rsidRDefault="009227D5" w:rsidP="009227D5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Index</w:t>
      </w:r>
    </w:p>
    <w:p w14:paraId="1E70AD3B" w14:textId="2F43E905" w:rsidR="009227D5" w:rsidRDefault="009227D5" w:rsidP="009227D5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 Committee </w:t>
      </w:r>
    </w:p>
    <w:p w14:paraId="5B4F30CB" w14:textId="5441157F" w:rsidR="00AB31C6" w:rsidRDefault="00981D08" w:rsidP="00AB31C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vention Update</w:t>
      </w:r>
    </w:p>
    <w:p w14:paraId="5FE2952F" w14:textId="2F4DEC03" w:rsidR="002A16D0" w:rsidRDefault="002A16D0" w:rsidP="00AB31C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pack</w:t>
      </w:r>
      <w:proofErr w:type="spellEnd"/>
      <w:r>
        <w:rPr>
          <w:rFonts w:ascii="Arial" w:hAnsi="Arial" w:cs="Arial"/>
        </w:rPr>
        <w:t xml:space="preserve"> </w:t>
      </w:r>
    </w:p>
    <w:p w14:paraId="38457E26" w14:textId="77777777" w:rsidR="00EE162B" w:rsidRPr="00EE162B" w:rsidRDefault="00EE162B" w:rsidP="00EE162B">
      <w:pPr>
        <w:spacing w:after="0" w:line="240" w:lineRule="auto"/>
        <w:rPr>
          <w:rFonts w:ascii="Arial" w:hAnsi="Arial" w:cs="Arial"/>
        </w:rPr>
      </w:pPr>
    </w:p>
    <w:p w14:paraId="1146F622" w14:textId="77777777" w:rsidR="00616C13" w:rsidRDefault="00616C13" w:rsidP="00616C1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1304EEE" w14:textId="3F04DA9E" w:rsidR="00A337DE" w:rsidRDefault="00EE162B" w:rsidP="00A337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3843AC33" w14:textId="43194A32" w:rsidR="00EE162B" w:rsidRPr="00F45170" w:rsidRDefault="00EE162B" w:rsidP="00A337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14:paraId="6550FD11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6F0951B6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53909978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6D5C6F3A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0E23EDB9" w14:textId="77777777" w:rsidR="00766603" w:rsidRPr="003852A2" w:rsidRDefault="00A337DE" w:rsidP="00A337DE">
      <w:pPr>
        <w:spacing w:after="0" w:line="240" w:lineRule="auto"/>
        <w:ind w:left="-360"/>
        <w:rPr>
          <w:color w:val="808080" w:themeColor="background1" w:themeShade="80"/>
          <w:sz w:val="24"/>
          <w:szCs w:val="24"/>
        </w:rPr>
      </w:pPr>
      <w:r w:rsidRPr="003852A2">
        <w:rPr>
          <w:b/>
          <w:color w:val="808080" w:themeColor="background1" w:themeShade="80"/>
          <w:sz w:val="24"/>
          <w:szCs w:val="24"/>
        </w:rPr>
        <w:t xml:space="preserve">Mission: </w:t>
      </w:r>
      <w:r w:rsidR="00766603" w:rsidRPr="003852A2">
        <w:rPr>
          <w:b/>
          <w:color w:val="808080" w:themeColor="background1" w:themeShade="80"/>
          <w:sz w:val="24"/>
          <w:szCs w:val="24"/>
        </w:rPr>
        <w:tab/>
      </w:r>
      <w:r w:rsidR="00CA6FFA" w:rsidRPr="003852A2">
        <w:rPr>
          <w:color w:val="808080" w:themeColor="background1" w:themeShade="80"/>
          <w:sz w:val="24"/>
          <w:szCs w:val="24"/>
        </w:rPr>
        <w:t xml:space="preserve">BEMA </w:t>
      </w:r>
      <w:r w:rsidR="00766603" w:rsidRPr="003852A2">
        <w:rPr>
          <w:color w:val="808080" w:themeColor="background1" w:themeShade="80"/>
          <w:sz w:val="24"/>
          <w:szCs w:val="24"/>
        </w:rPr>
        <w:t xml:space="preserve">connects, educates, and provide resources for its members and the industry they </w:t>
      </w:r>
    </w:p>
    <w:p w14:paraId="13638A2E" w14:textId="77777777" w:rsidR="00A337DE" w:rsidRPr="003852A2" w:rsidRDefault="00766603" w:rsidP="00766603">
      <w:pPr>
        <w:spacing w:after="0" w:line="240" w:lineRule="auto"/>
        <w:ind w:left="-360" w:firstLine="1080"/>
        <w:rPr>
          <w:color w:val="808080" w:themeColor="background1" w:themeShade="80"/>
          <w:sz w:val="24"/>
          <w:szCs w:val="24"/>
        </w:rPr>
      </w:pPr>
      <w:r w:rsidRPr="003852A2">
        <w:rPr>
          <w:color w:val="808080" w:themeColor="background1" w:themeShade="80"/>
          <w:sz w:val="24"/>
          <w:szCs w:val="24"/>
        </w:rPr>
        <w:t>serve</w:t>
      </w:r>
      <w:r w:rsidR="00CA6FFA" w:rsidRPr="003852A2">
        <w:rPr>
          <w:color w:val="808080" w:themeColor="background1" w:themeShade="80"/>
          <w:sz w:val="24"/>
          <w:szCs w:val="24"/>
        </w:rPr>
        <w:t>.</w:t>
      </w:r>
    </w:p>
    <w:p w14:paraId="6CB8D47C" w14:textId="77777777" w:rsidR="00CA6FFA" w:rsidRPr="003852A2" w:rsidRDefault="00CA6FFA" w:rsidP="00CA6FFA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09BC87B8" w14:textId="77777777" w:rsidR="002B5E64" w:rsidRDefault="00766603" w:rsidP="00CA6FFA">
      <w:pPr>
        <w:spacing w:after="0" w:line="240" w:lineRule="auto"/>
        <w:ind w:left="-360"/>
      </w:pPr>
      <w:r w:rsidRPr="003852A2">
        <w:rPr>
          <w:b/>
          <w:color w:val="808080" w:themeColor="background1" w:themeShade="80"/>
          <w:sz w:val="24"/>
          <w:szCs w:val="24"/>
        </w:rPr>
        <w:t xml:space="preserve">Vision: </w:t>
      </w:r>
      <w:r w:rsidRPr="003852A2">
        <w:rPr>
          <w:b/>
          <w:color w:val="808080" w:themeColor="background1" w:themeShade="80"/>
          <w:sz w:val="24"/>
          <w:szCs w:val="24"/>
        </w:rPr>
        <w:tab/>
      </w:r>
      <w:r w:rsidRPr="003852A2">
        <w:rPr>
          <w:color w:val="808080" w:themeColor="background1" w:themeShade="80"/>
          <w:sz w:val="24"/>
          <w:szCs w:val="24"/>
        </w:rPr>
        <w:t>BEMA creates an overwhelming competitive advantage for our members</w:t>
      </w:r>
      <w:r>
        <w:rPr>
          <w:sz w:val="24"/>
          <w:szCs w:val="24"/>
        </w:rPr>
        <w:t>.</w:t>
      </w:r>
    </w:p>
    <w:sectPr w:rsidR="002B5E64" w:rsidSect="00385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64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6704" w14:textId="77777777" w:rsidR="00171619" w:rsidRDefault="00171619" w:rsidP="001B01EA">
      <w:pPr>
        <w:spacing w:after="0" w:line="240" w:lineRule="auto"/>
      </w:pPr>
      <w:r>
        <w:separator/>
      </w:r>
    </w:p>
  </w:endnote>
  <w:endnote w:type="continuationSeparator" w:id="0">
    <w:p w14:paraId="56CA8545" w14:textId="77777777" w:rsidR="00171619" w:rsidRDefault="00171619" w:rsidP="001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C04E" w14:textId="77777777" w:rsidR="00005D28" w:rsidRDefault="00005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F9D5" w14:textId="77777777" w:rsidR="00005D28" w:rsidRDefault="00005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8C51" w14:textId="77777777" w:rsidR="00005D28" w:rsidRDefault="0000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4406" w14:textId="77777777" w:rsidR="00171619" w:rsidRDefault="00171619" w:rsidP="001B01EA">
      <w:pPr>
        <w:spacing w:after="0" w:line="240" w:lineRule="auto"/>
      </w:pPr>
      <w:r>
        <w:separator/>
      </w:r>
    </w:p>
  </w:footnote>
  <w:footnote w:type="continuationSeparator" w:id="0">
    <w:p w14:paraId="53F5CE7D" w14:textId="77777777" w:rsidR="00171619" w:rsidRDefault="00171619" w:rsidP="001B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A6FF" w14:textId="77777777" w:rsidR="00005D28" w:rsidRDefault="00005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B2F2" w14:textId="77777777" w:rsidR="00005D28" w:rsidRDefault="00005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6C65" w14:textId="77777777" w:rsidR="00005D28" w:rsidRDefault="00005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DBD"/>
    <w:multiLevelType w:val="hybridMultilevel"/>
    <w:tmpl w:val="64B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24DB"/>
    <w:multiLevelType w:val="hybridMultilevel"/>
    <w:tmpl w:val="B986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22AB"/>
    <w:multiLevelType w:val="hybridMultilevel"/>
    <w:tmpl w:val="5E4E3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3651C"/>
    <w:multiLevelType w:val="hybridMultilevel"/>
    <w:tmpl w:val="DEC82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5AD"/>
    <w:multiLevelType w:val="hybridMultilevel"/>
    <w:tmpl w:val="9ACC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CCB"/>
    <w:multiLevelType w:val="hybridMultilevel"/>
    <w:tmpl w:val="F1D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FA8"/>
    <w:multiLevelType w:val="hybridMultilevel"/>
    <w:tmpl w:val="33441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359BE"/>
    <w:multiLevelType w:val="hybridMultilevel"/>
    <w:tmpl w:val="4CA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D303E"/>
    <w:multiLevelType w:val="hybridMultilevel"/>
    <w:tmpl w:val="03CE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52C80"/>
    <w:multiLevelType w:val="hybridMultilevel"/>
    <w:tmpl w:val="C7F4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46DDC"/>
    <w:multiLevelType w:val="hybridMultilevel"/>
    <w:tmpl w:val="9DC2B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E0489"/>
    <w:multiLevelType w:val="hybridMultilevel"/>
    <w:tmpl w:val="732600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82934"/>
    <w:multiLevelType w:val="hybridMultilevel"/>
    <w:tmpl w:val="D4E86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46A63"/>
    <w:multiLevelType w:val="hybridMultilevel"/>
    <w:tmpl w:val="40EC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CA1"/>
    <w:multiLevelType w:val="hybridMultilevel"/>
    <w:tmpl w:val="C2CED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64074B"/>
    <w:multiLevelType w:val="hybridMultilevel"/>
    <w:tmpl w:val="BF2697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F3426"/>
    <w:multiLevelType w:val="hybridMultilevel"/>
    <w:tmpl w:val="E072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93156"/>
    <w:multiLevelType w:val="hybridMultilevel"/>
    <w:tmpl w:val="D992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7FDD"/>
    <w:multiLevelType w:val="hybridMultilevel"/>
    <w:tmpl w:val="493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4C61"/>
    <w:multiLevelType w:val="hybridMultilevel"/>
    <w:tmpl w:val="CA28177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9"/>
  </w:num>
  <w:num w:numId="11">
    <w:abstractNumId w:val="9"/>
  </w:num>
  <w:num w:numId="12">
    <w:abstractNumId w:val="6"/>
  </w:num>
  <w:num w:numId="13">
    <w:abstractNumId w:val="18"/>
  </w:num>
  <w:num w:numId="14">
    <w:abstractNumId w:val="18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2"/>
  </w:num>
  <w:num w:numId="19">
    <w:abstractNumId w:val="14"/>
  </w:num>
  <w:num w:numId="20">
    <w:abstractNumId w:val="10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59"/>
    <w:rsid w:val="00005D28"/>
    <w:rsid w:val="00010002"/>
    <w:rsid w:val="00013D9D"/>
    <w:rsid w:val="00025422"/>
    <w:rsid w:val="0003085E"/>
    <w:rsid w:val="000311A4"/>
    <w:rsid w:val="00032036"/>
    <w:rsid w:val="000340B1"/>
    <w:rsid w:val="000352AE"/>
    <w:rsid w:val="00044FF3"/>
    <w:rsid w:val="0004545C"/>
    <w:rsid w:val="00060287"/>
    <w:rsid w:val="00065657"/>
    <w:rsid w:val="00073262"/>
    <w:rsid w:val="00073865"/>
    <w:rsid w:val="00080AB0"/>
    <w:rsid w:val="000860C4"/>
    <w:rsid w:val="00091D8B"/>
    <w:rsid w:val="000A3D72"/>
    <w:rsid w:val="000A3EC7"/>
    <w:rsid w:val="000B0C91"/>
    <w:rsid w:val="000C6E95"/>
    <w:rsid w:val="000D6389"/>
    <w:rsid w:val="000E1666"/>
    <w:rsid w:val="000F325B"/>
    <w:rsid w:val="00102FCC"/>
    <w:rsid w:val="00112D0C"/>
    <w:rsid w:val="00114730"/>
    <w:rsid w:val="00115251"/>
    <w:rsid w:val="00115CF1"/>
    <w:rsid w:val="00120123"/>
    <w:rsid w:val="001218A3"/>
    <w:rsid w:val="00131D09"/>
    <w:rsid w:val="00134203"/>
    <w:rsid w:val="0013557A"/>
    <w:rsid w:val="00143163"/>
    <w:rsid w:val="00146538"/>
    <w:rsid w:val="001473B9"/>
    <w:rsid w:val="0015065E"/>
    <w:rsid w:val="00150CBD"/>
    <w:rsid w:val="001534DD"/>
    <w:rsid w:val="0015532C"/>
    <w:rsid w:val="00167BCF"/>
    <w:rsid w:val="00171619"/>
    <w:rsid w:val="00180574"/>
    <w:rsid w:val="00185515"/>
    <w:rsid w:val="00187A24"/>
    <w:rsid w:val="00195328"/>
    <w:rsid w:val="001957BD"/>
    <w:rsid w:val="001A30C3"/>
    <w:rsid w:val="001A6BBA"/>
    <w:rsid w:val="001B01EA"/>
    <w:rsid w:val="001B56F8"/>
    <w:rsid w:val="001C0FBF"/>
    <w:rsid w:val="001C6C64"/>
    <w:rsid w:val="001D453C"/>
    <w:rsid w:val="001F295A"/>
    <w:rsid w:val="001F2CED"/>
    <w:rsid w:val="002005A8"/>
    <w:rsid w:val="002200ED"/>
    <w:rsid w:val="0022267B"/>
    <w:rsid w:val="00233A1E"/>
    <w:rsid w:val="002351C1"/>
    <w:rsid w:val="00235935"/>
    <w:rsid w:val="002440A3"/>
    <w:rsid w:val="00244693"/>
    <w:rsid w:val="0025353B"/>
    <w:rsid w:val="00265923"/>
    <w:rsid w:val="00273C6D"/>
    <w:rsid w:val="00274318"/>
    <w:rsid w:val="00282B3C"/>
    <w:rsid w:val="002915F2"/>
    <w:rsid w:val="00292984"/>
    <w:rsid w:val="002A16D0"/>
    <w:rsid w:val="002A2173"/>
    <w:rsid w:val="002A35D5"/>
    <w:rsid w:val="002B5E64"/>
    <w:rsid w:val="002B5FA4"/>
    <w:rsid w:val="002E0683"/>
    <w:rsid w:val="002E4A72"/>
    <w:rsid w:val="002E50EB"/>
    <w:rsid w:val="002E5381"/>
    <w:rsid w:val="002E6F76"/>
    <w:rsid w:val="002F4C77"/>
    <w:rsid w:val="00304DDE"/>
    <w:rsid w:val="00306952"/>
    <w:rsid w:val="00311F2A"/>
    <w:rsid w:val="0031288F"/>
    <w:rsid w:val="00313D32"/>
    <w:rsid w:val="0031763C"/>
    <w:rsid w:val="00317DF8"/>
    <w:rsid w:val="003237FF"/>
    <w:rsid w:val="00334362"/>
    <w:rsid w:val="003359A7"/>
    <w:rsid w:val="00341D9C"/>
    <w:rsid w:val="00343B58"/>
    <w:rsid w:val="00346CCC"/>
    <w:rsid w:val="00346EB8"/>
    <w:rsid w:val="003528C2"/>
    <w:rsid w:val="003538DC"/>
    <w:rsid w:val="003569E7"/>
    <w:rsid w:val="00365A05"/>
    <w:rsid w:val="003852A2"/>
    <w:rsid w:val="00385A54"/>
    <w:rsid w:val="003962F9"/>
    <w:rsid w:val="003A242D"/>
    <w:rsid w:val="003B68C2"/>
    <w:rsid w:val="003C0C93"/>
    <w:rsid w:val="003D43D3"/>
    <w:rsid w:val="003D6FE5"/>
    <w:rsid w:val="003E3EFA"/>
    <w:rsid w:val="003E4DDA"/>
    <w:rsid w:val="003E7061"/>
    <w:rsid w:val="003E777F"/>
    <w:rsid w:val="003F092E"/>
    <w:rsid w:val="003F2597"/>
    <w:rsid w:val="004003B8"/>
    <w:rsid w:val="00421BCB"/>
    <w:rsid w:val="0042430D"/>
    <w:rsid w:val="004337BE"/>
    <w:rsid w:val="00435917"/>
    <w:rsid w:val="0044056F"/>
    <w:rsid w:val="00442267"/>
    <w:rsid w:val="00446401"/>
    <w:rsid w:val="00450E20"/>
    <w:rsid w:val="00461C02"/>
    <w:rsid w:val="00461C0F"/>
    <w:rsid w:val="00466187"/>
    <w:rsid w:val="004835E7"/>
    <w:rsid w:val="00484629"/>
    <w:rsid w:val="00491E46"/>
    <w:rsid w:val="004A3BB8"/>
    <w:rsid w:val="004B0078"/>
    <w:rsid w:val="004D44C8"/>
    <w:rsid w:val="004F0EFD"/>
    <w:rsid w:val="005065D3"/>
    <w:rsid w:val="0051108E"/>
    <w:rsid w:val="0051281E"/>
    <w:rsid w:val="005155A2"/>
    <w:rsid w:val="00524710"/>
    <w:rsid w:val="0052730F"/>
    <w:rsid w:val="00534177"/>
    <w:rsid w:val="00536834"/>
    <w:rsid w:val="005400CE"/>
    <w:rsid w:val="00543CC4"/>
    <w:rsid w:val="00570058"/>
    <w:rsid w:val="005707A4"/>
    <w:rsid w:val="005738A9"/>
    <w:rsid w:val="00580CF5"/>
    <w:rsid w:val="00583A71"/>
    <w:rsid w:val="00583AE3"/>
    <w:rsid w:val="00593563"/>
    <w:rsid w:val="005A0DE1"/>
    <w:rsid w:val="005A1E12"/>
    <w:rsid w:val="005A3FC9"/>
    <w:rsid w:val="005A7103"/>
    <w:rsid w:val="005B3B56"/>
    <w:rsid w:val="005B5C94"/>
    <w:rsid w:val="005C62DD"/>
    <w:rsid w:val="005D5135"/>
    <w:rsid w:val="005D7731"/>
    <w:rsid w:val="005D7A75"/>
    <w:rsid w:val="005E0334"/>
    <w:rsid w:val="005E70A6"/>
    <w:rsid w:val="005E7FE6"/>
    <w:rsid w:val="005F61A3"/>
    <w:rsid w:val="005F732E"/>
    <w:rsid w:val="0060247C"/>
    <w:rsid w:val="00604447"/>
    <w:rsid w:val="00615A85"/>
    <w:rsid w:val="00616C13"/>
    <w:rsid w:val="00630445"/>
    <w:rsid w:val="006329A0"/>
    <w:rsid w:val="006408F0"/>
    <w:rsid w:val="00640D9F"/>
    <w:rsid w:val="0064650C"/>
    <w:rsid w:val="00646BD9"/>
    <w:rsid w:val="00653116"/>
    <w:rsid w:val="00667B4F"/>
    <w:rsid w:val="00684AA2"/>
    <w:rsid w:val="00693934"/>
    <w:rsid w:val="00696946"/>
    <w:rsid w:val="006A02B6"/>
    <w:rsid w:val="006A0C85"/>
    <w:rsid w:val="006A26F9"/>
    <w:rsid w:val="006A3BCE"/>
    <w:rsid w:val="006A4F2F"/>
    <w:rsid w:val="006C1FFF"/>
    <w:rsid w:val="006C4B2A"/>
    <w:rsid w:val="006D5A0E"/>
    <w:rsid w:val="006F5E2C"/>
    <w:rsid w:val="00710BB6"/>
    <w:rsid w:val="007240B9"/>
    <w:rsid w:val="00724E6A"/>
    <w:rsid w:val="007341F8"/>
    <w:rsid w:val="00736A9D"/>
    <w:rsid w:val="0074269F"/>
    <w:rsid w:val="007604F0"/>
    <w:rsid w:val="00766603"/>
    <w:rsid w:val="00771F59"/>
    <w:rsid w:val="007725E0"/>
    <w:rsid w:val="00791DE5"/>
    <w:rsid w:val="00795DC5"/>
    <w:rsid w:val="007960A6"/>
    <w:rsid w:val="007B198F"/>
    <w:rsid w:val="007C110E"/>
    <w:rsid w:val="007C1533"/>
    <w:rsid w:val="007E46D3"/>
    <w:rsid w:val="007E541F"/>
    <w:rsid w:val="007F2084"/>
    <w:rsid w:val="007F2424"/>
    <w:rsid w:val="008117C6"/>
    <w:rsid w:val="00825F4E"/>
    <w:rsid w:val="00832A39"/>
    <w:rsid w:val="00847274"/>
    <w:rsid w:val="008526CA"/>
    <w:rsid w:val="00857286"/>
    <w:rsid w:val="00862090"/>
    <w:rsid w:val="0089089D"/>
    <w:rsid w:val="00895FF4"/>
    <w:rsid w:val="008A1C56"/>
    <w:rsid w:val="008A2F9E"/>
    <w:rsid w:val="008D01E1"/>
    <w:rsid w:val="008E543F"/>
    <w:rsid w:val="008F5970"/>
    <w:rsid w:val="009167D2"/>
    <w:rsid w:val="009227D5"/>
    <w:rsid w:val="00924D62"/>
    <w:rsid w:val="009255F8"/>
    <w:rsid w:val="00926BF4"/>
    <w:rsid w:val="00926E2F"/>
    <w:rsid w:val="00932774"/>
    <w:rsid w:val="009366F5"/>
    <w:rsid w:val="00940B2B"/>
    <w:rsid w:val="00943869"/>
    <w:rsid w:val="00944D2B"/>
    <w:rsid w:val="009628CD"/>
    <w:rsid w:val="00981D08"/>
    <w:rsid w:val="00982DED"/>
    <w:rsid w:val="00993912"/>
    <w:rsid w:val="00994B36"/>
    <w:rsid w:val="009965D7"/>
    <w:rsid w:val="009B5C1D"/>
    <w:rsid w:val="009D1D89"/>
    <w:rsid w:val="009D35B0"/>
    <w:rsid w:val="009D74CA"/>
    <w:rsid w:val="009E2D0D"/>
    <w:rsid w:val="009E2ECB"/>
    <w:rsid w:val="009F6659"/>
    <w:rsid w:val="00A0042A"/>
    <w:rsid w:val="00A127B7"/>
    <w:rsid w:val="00A222D5"/>
    <w:rsid w:val="00A337DE"/>
    <w:rsid w:val="00A36082"/>
    <w:rsid w:val="00A41684"/>
    <w:rsid w:val="00A47890"/>
    <w:rsid w:val="00A61DA3"/>
    <w:rsid w:val="00A62860"/>
    <w:rsid w:val="00A70877"/>
    <w:rsid w:val="00A728CB"/>
    <w:rsid w:val="00A73FAC"/>
    <w:rsid w:val="00A76C2F"/>
    <w:rsid w:val="00A850B6"/>
    <w:rsid w:val="00A8776B"/>
    <w:rsid w:val="00A9179B"/>
    <w:rsid w:val="00A9561C"/>
    <w:rsid w:val="00A97A0A"/>
    <w:rsid w:val="00AA0EC0"/>
    <w:rsid w:val="00AA1E6D"/>
    <w:rsid w:val="00AA590C"/>
    <w:rsid w:val="00AB31C6"/>
    <w:rsid w:val="00AB6DB9"/>
    <w:rsid w:val="00AC0A7A"/>
    <w:rsid w:val="00AC67FC"/>
    <w:rsid w:val="00AC7E14"/>
    <w:rsid w:val="00AD6BCF"/>
    <w:rsid w:val="00AE731C"/>
    <w:rsid w:val="00AF3C2A"/>
    <w:rsid w:val="00AF5B54"/>
    <w:rsid w:val="00AF5C3D"/>
    <w:rsid w:val="00B065F7"/>
    <w:rsid w:val="00B10D05"/>
    <w:rsid w:val="00B24DC1"/>
    <w:rsid w:val="00B370E9"/>
    <w:rsid w:val="00B4095E"/>
    <w:rsid w:val="00B51969"/>
    <w:rsid w:val="00B52F1B"/>
    <w:rsid w:val="00B57B47"/>
    <w:rsid w:val="00B64F95"/>
    <w:rsid w:val="00B67AA3"/>
    <w:rsid w:val="00B67EC7"/>
    <w:rsid w:val="00B70FF8"/>
    <w:rsid w:val="00B74603"/>
    <w:rsid w:val="00B84EE3"/>
    <w:rsid w:val="00B85A19"/>
    <w:rsid w:val="00B959E3"/>
    <w:rsid w:val="00BA21A4"/>
    <w:rsid w:val="00BB0573"/>
    <w:rsid w:val="00BB068C"/>
    <w:rsid w:val="00BD5D82"/>
    <w:rsid w:val="00BD6B99"/>
    <w:rsid w:val="00BE19FB"/>
    <w:rsid w:val="00BE273F"/>
    <w:rsid w:val="00BF56A5"/>
    <w:rsid w:val="00C11E8C"/>
    <w:rsid w:val="00C15D7F"/>
    <w:rsid w:val="00C207A8"/>
    <w:rsid w:val="00C27D71"/>
    <w:rsid w:val="00C27FE0"/>
    <w:rsid w:val="00C30D26"/>
    <w:rsid w:val="00C40C1E"/>
    <w:rsid w:val="00C41CBB"/>
    <w:rsid w:val="00C46433"/>
    <w:rsid w:val="00C55B06"/>
    <w:rsid w:val="00C60B7A"/>
    <w:rsid w:val="00C71AFF"/>
    <w:rsid w:val="00C72AA1"/>
    <w:rsid w:val="00C73DA4"/>
    <w:rsid w:val="00C843E4"/>
    <w:rsid w:val="00C84F1F"/>
    <w:rsid w:val="00C90F8C"/>
    <w:rsid w:val="00CA32A2"/>
    <w:rsid w:val="00CA5D63"/>
    <w:rsid w:val="00CA6FFA"/>
    <w:rsid w:val="00CB3832"/>
    <w:rsid w:val="00CB5C49"/>
    <w:rsid w:val="00CC47C5"/>
    <w:rsid w:val="00CD332D"/>
    <w:rsid w:val="00CD4CC0"/>
    <w:rsid w:val="00CE116D"/>
    <w:rsid w:val="00D019D4"/>
    <w:rsid w:val="00D13B29"/>
    <w:rsid w:val="00D20A47"/>
    <w:rsid w:val="00D22D87"/>
    <w:rsid w:val="00D326E3"/>
    <w:rsid w:val="00D35BD9"/>
    <w:rsid w:val="00D4174D"/>
    <w:rsid w:val="00D43577"/>
    <w:rsid w:val="00D4419B"/>
    <w:rsid w:val="00D5343D"/>
    <w:rsid w:val="00D64AA3"/>
    <w:rsid w:val="00D8538E"/>
    <w:rsid w:val="00D85E16"/>
    <w:rsid w:val="00D8609F"/>
    <w:rsid w:val="00DA4BFF"/>
    <w:rsid w:val="00DB70AE"/>
    <w:rsid w:val="00DC07C7"/>
    <w:rsid w:val="00DC16A7"/>
    <w:rsid w:val="00DD755B"/>
    <w:rsid w:val="00E0380D"/>
    <w:rsid w:val="00E107DD"/>
    <w:rsid w:val="00E12823"/>
    <w:rsid w:val="00E13F71"/>
    <w:rsid w:val="00E27F18"/>
    <w:rsid w:val="00E42CBD"/>
    <w:rsid w:val="00E45C65"/>
    <w:rsid w:val="00E62C25"/>
    <w:rsid w:val="00E62F74"/>
    <w:rsid w:val="00E70108"/>
    <w:rsid w:val="00E806A4"/>
    <w:rsid w:val="00E878BC"/>
    <w:rsid w:val="00E906B0"/>
    <w:rsid w:val="00E97982"/>
    <w:rsid w:val="00EB0715"/>
    <w:rsid w:val="00EB072B"/>
    <w:rsid w:val="00EB14CD"/>
    <w:rsid w:val="00EB5E87"/>
    <w:rsid w:val="00ED15B5"/>
    <w:rsid w:val="00ED37F3"/>
    <w:rsid w:val="00ED4EE5"/>
    <w:rsid w:val="00EE162B"/>
    <w:rsid w:val="00EE1892"/>
    <w:rsid w:val="00F11731"/>
    <w:rsid w:val="00F1345B"/>
    <w:rsid w:val="00F16153"/>
    <w:rsid w:val="00F163E1"/>
    <w:rsid w:val="00F177B9"/>
    <w:rsid w:val="00F33FAB"/>
    <w:rsid w:val="00F4277A"/>
    <w:rsid w:val="00F432B5"/>
    <w:rsid w:val="00F45170"/>
    <w:rsid w:val="00F45FF4"/>
    <w:rsid w:val="00F50FAA"/>
    <w:rsid w:val="00F523F1"/>
    <w:rsid w:val="00F53690"/>
    <w:rsid w:val="00F55EEE"/>
    <w:rsid w:val="00F57B6E"/>
    <w:rsid w:val="00F621D7"/>
    <w:rsid w:val="00F85C48"/>
    <w:rsid w:val="00FA284B"/>
    <w:rsid w:val="00FB2ABC"/>
    <w:rsid w:val="00FB3294"/>
    <w:rsid w:val="00FE12EF"/>
    <w:rsid w:val="00FE171C"/>
    <w:rsid w:val="00FF08F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A2411"/>
  <w15:docId w15:val="{3A138AFE-EEA3-48F1-95AA-FBAC1BE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A"/>
  </w:style>
  <w:style w:type="paragraph" w:styleId="Footer">
    <w:name w:val="footer"/>
    <w:basedOn w:val="Normal"/>
    <w:link w:val="Foot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A"/>
  </w:style>
  <w:style w:type="paragraph" w:customStyle="1" w:styleId="10A16C1712D34F6AA103742B8DF7014B">
    <w:name w:val="10A16C1712D34F6AA103742B8DF7014B"/>
    <w:rsid w:val="00A0042A"/>
  </w:style>
  <w:style w:type="paragraph" w:styleId="NoSpacing">
    <w:name w:val="No Spacing"/>
    <w:basedOn w:val="Normal"/>
    <w:uiPriority w:val="99"/>
    <w:qFormat/>
    <w:rsid w:val="00A0042A"/>
    <w:pPr>
      <w:spacing w:after="0" w:line="240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3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C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9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935"/>
    <w:rPr>
      <w:b/>
      <w:bCs/>
    </w:rPr>
  </w:style>
  <w:style w:type="character" w:customStyle="1" w:styleId="apple-converted-space">
    <w:name w:val="apple-converted-space"/>
    <w:basedOn w:val="DefaultParagraphFont"/>
    <w:rsid w:val="00235935"/>
  </w:style>
  <w:style w:type="character" w:customStyle="1" w:styleId="invite-phone-number">
    <w:name w:val="invite-phone-number"/>
    <w:basedOn w:val="DefaultParagraphFont"/>
    <w:rsid w:val="00C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714">
          <w:marLeft w:val="0"/>
          <w:marRight w:val="0"/>
          <w:marTop w:val="0"/>
          <w:marBottom w:val="0"/>
          <w:divBdr>
            <w:top w:val="single" w:sz="12" w:space="0" w:color="E6E4D7"/>
            <w:left w:val="single" w:sz="12" w:space="0" w:color="E6E4D7"/>
            <w:bottom w:val="single" w:sz="12" w:space="0" w:color="E6E4D7"/>
            <w:right w:val="single" w:sz="12" w:space="0" w:color="E6E4D7"/>
          </w:divBdr>
          <w:divsChild>
            <w:div w:id="118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63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12" ma:contentTypeDescription="Create a new document." ma:contentTypeScope="" ma:versionID="fd3ce6a561821077cc72001701383758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47cfe4144f425876711a3315d0e7a0c2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BB26-AD74-4CA7-BEC7-98ACADF9A61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60651605-3799-4b73-a9fb-0f1a26d71594"/>
    <ds:schemaRef ds:uri="9d24ac1d-0e23-4de9-8ff0-62e3117f6b7e"/>
  </ds:schemaRefs>
</ds:datastoreItem>
</file>

<file path=customXml/itemProps2.xml><?xml version="1.0" encoding="utf-8"?>
<ds:datastoreItem xmlns:ds="http://schemas.openxmlformats.org/officeDocument/2006/customXml" ds:itemID="{A7DE02EF-DB6A-4871-BFD0-C76C53DD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4ac1d-0e23-4de9-8ff0-62e3117f6b7e"/>
    <ds:schemaRef ds:uri="60651605-3799-4b73-a9fb-0f1a26d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E0AF-A5C6-46DB-A1AD-2B6D4E172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6EEB5-1FA5-4756-9088-7A42F96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 Poteet</dc:creator>
  <cp:lastModifiedBy>Kelly Allen</cp:lastModifiedBy>
  <cp:revision>2</cp:revision>
  <cp:lastPrinted>2020-02-26T23:33:00Z</cp:lastPrinted>
  <dcterms:created xsi:type="dcterms:W3CDTF">2020-04-30T15:46:00Z</dcterms:created>
  <dcterms:modified xsi:type="dcterms:W3CDTF">2020-04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